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A6CE" w14:textId="77777777" w:rsidR="00903034" w:rsidRPr="008E39C4" w:rsidRDefault="00903034" w:rsidP="00903034">
      <w:pPr>
        <w:rPr>
          <w:rFonts w:cs="Calibri"/>
          <w:sz w:val="24"/>
          <w:szCs w:val="24"/>
        </w:rPr>
      </w:pPr>
      <w:r w:rsidRPr="008E39C4">
        <w:rPr>
          <w:rFonts w:cs="Calibri"/>
          <w:sz w:val="24"/>
          <w:szCs w:val="24"/>
        </w:rPr>
        <w:t>Wskazać podmiot składający oświadczenie:</w:t>
      </w:r>
    </w:p>
    <w:p w14:paraId="520B0254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</w:t>
      </w:r>
    </w:p>
    <w:p w14:paraId="0B653406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 wspólnie ubiegający się o udzielenie zamówienia</w:t>
      </w:r>
    </w:p>
    <w:p w14:paraId="4489860C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podmiot udostępniający zasoby:</w:t>
      </w:r>
    </w:p>
    <w:p w14:paraId="5F99B51F" w14:textId="77777777" w:rsidR="00903034" w:rsidRDefault="00903034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10DDD7CB" w14:textId="02ADC636" w:rsidR="00260F0E" w:rsidRPr="000F43F8" w:rsidRDefault="00260F0E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29AC4550" w14:textId="77777777" w:rsidR="00260F0E" w:rsidRPr="000F43F8" w:rsidRDefault="00260F0E" w:rsidP="00260F0E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50EBDB3D" w14:textId="77777777" w:rsidR="00260F0E" w:rsidRPr="000F43F8" w:rsidRDefault="00260F0E" w:rsidP="00260F0E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3469073" w14:textId="60E6E6B4" w:rsidR="00260F0E" w:rsidRPr="000F43F8" w:rsidRDefault="00260F0E" w:rsidP="00260F0E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8905F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452044B9" w14:textId="77777777" w:rsidR="00260F0E" w:rsidRPr="000F43F8" w:rsidRDefault="00260F0E" w:rsidP="00260F0E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01F948DA" w14:textId="77777777" w:rsidR="00260F0E" w:rsidRPr="000F43F8" w:rsidRDefault="00260F0E" w:rsidP="00260F0E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536C7CEE" w14:textId="3681D941" w:rsidR="00260F0E" w:rsidRPr="001B12E7" w:rsidRDefault="00260F0E" w:rsidP="00260F0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8905F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040196FA" w14:textId="77777777" w:rsidR="00260F0E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D5BDC9" w14:textId="77777777" w:rsidR="003C5C06" w:rsidRPr="00130EE9" w:rsidRDefault="003C5C06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30EE9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O AKTUALNOŚCI INFORMACJI </w:t>
      </w:r>
    </w:p>
    <w:p w14:paraId="4C099723" w14:textId="304C5550" w:rsidR="00260F0E" w:rsidRPr="00130EE9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EE9">
        <w:rPr>
          <w:rFonts w:asciiTheme="minorHAnsi" w:hAnsiTheme="minorHAnsi" w:cstheme="minorHAnsi"/>
          <w:b/>
          <w:sz w:val="24"/>
          <w:szCs w:val="24"/>
        </w:rPr>
        <w:t xml:space="preserve">zawartych w oświadczeniu, o którym mowa w art. 125 </w:t>
      </w:r>
      <w:r w:rsidR="00130EE9">
        <w:rPr>
          <w:rFonts w:asciiTheme="minorHAnsi" w:hAnsiTheme="minorHAnsi" w:cstheme="minorHAnsi"/>
          <w:b/>
          <w:sz w:val="24"/>
          <w:szCs w:val="24"/>
        </w:rPr>
        <w:t>ust. 1 ustawy z dnia </w:t>
      </w:r>
      <w:r w:rsidR="003C5C06" w:rsidRPr="00130EE9">
        <w:rPr>
          <w:rFonts w:asciiTheme="minorHAnsi" w:hAnsiTheme="minorHAnsi" w:cstheme="minorHAnsi"/>
          <w:b/>
          <w:sz w:val="24"/>
          <w:szCs w:val="24"/>
        </w:rPr>
        <w:t>11 </w:t>
      </w:r>
      <w:r w:rsidR="00130EE9">
        <w:rPr>
          <w:rFonts w:asciiTheme="minorHAnsi" w:hAnsiTheme="minorHAnsi" w:cstheme="minorHAnsi"/>
          <w:b/>
          <w:sz w:val="24"/>
          <w:szCs w:val="24"/>
        </w:rPr>
        <w:t>września </w:t>
      </w:r>
      <w:r w:rsidRPr="00130EE9">
        <w:rPr>
          <w:rFonts w:asciiTheme="minorHAnsi" w:hAnsiTheme="minorHAnsi" w:cstheme="minorHAnsi"/>
          <w:b/>
          <w:sz w:val="24"/>
          <w:szCs w:val="24"/>
        </w:rPr>
        <w:t>2019 r. Prawo zamówień publicznych</w:t>
      </w:r>
    </w:p>
    <w:p w14:paraId="26F7FAE6" w14:textId="77777777" w:rsidR="00260F0E" w:rsidRPr="000F43F8" w:rsidRDefault="00260F0E" w:rsidP="00260F0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611396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6E014526" w14:textId="48DAD295" w:rsidR="00DF56A2" w:rsidRPr="003E4A66" w:rsidRDefault="00260F0E" w:rsidP="000B0166">
      <w:pPr>
        <w:spacing w:before="120" w:after="120" w:line="360" w:lineRule="auto"/>
        <w:jc w:val="both"/>
        <w:rPr>
          <w:b/>
          <w:sz w:val="24"/>
          <w:szCs w:val="24"/>
        </w:rPr>
      </w:pPr>
      <w:r w:rsidRPr="003E4A66">
        <w:rPr>
          <w:rFonts w:asciiTheme="minorHAnsi" w:hAnsiTheme="minorHAnsi" w:cstheme="minorHAnsi"/>
          <w:sz w:val="24"/>
          <w:szCs w:val="24"/>
        </w:rPr>
        <w:t xml:space="preserve">Oświadczam, że informacje zawarte w oświadczeniu złożonym na druku formularza Jednolitego Europejskiego Dokumentu Zamówienia (JEDZ), w postępowaniu prowadzonym w trybie przetargu nieograniczonego na </w:t>
      </w:r>
      <w:r w:rsidR="003E4A66">
        <w:rPr>
          <w:b/>
          <w:sz w:val="24"/>
          <w:szCs w:val="24"/>
        </w:rPr>
        <w:t xml:space="preserve">DOSTAWY </w:t>
      </w:r>
      <w:r w:rsidR="00EA5147">
        <w:rPr>
          <w:b/>
          <w:sz w:val="24"/>
          <w:szCs w:val="24"/>
        </w:rPr>
        <w:t>WĘDLIN</w:t>
      </w:r>
      <w:r w:rsidR="003E4A66">
        <w:rPr>
          <w:b/>
          <w:sz w:val="24"/>
          <w:szCs w:val="24"/>
        </w:rPr>
        <w:t xml:space="preserve"> – </w:t>
      </w:r>
      <w:r w:rsidR="003E4A66">
        <w:rPr>
          <w:rFonts w:asciiTheme="minorHAnsi" w:hAnsiTheme="minorHAnsi" w:cstheme="minorHAnsi"/>
          <w:b/>
          <w:sz w:val="24"/>
          <w:szCs w:val="24"/>
        </w:rPr>
        <w:t>postępowanie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nr</w:t>
      </w:r>
      <w:r w:rsidR="00524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7639">
        <w:rPr>
          <w:rFonts w:asciiTheme="minorHAnsi" w:hAnsiTheme="minorHAnsi" w:cstheme="minorHAnsi"/>
          <w:b/>
          <w:sz w:val="24"/>
          <w:szCs w:val="24"/>
        </w:rPr>
        <w:t>02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>/SŻ/2</w:t>
      </w:r>
      <w:r w:rsidR="005A7639">
        <w:rPr>
          <w:rFonts w:asciiTheme="minorHAnsi" w:hAnsiTheme="minorHAnsi" w:cstheme="minorHAnsi"/>
          <w:b/>
          <w:sz w:val="24"/>
          <w:szCs w:val="24"/>
        </w:rPr>
        <w:t>4</w:t>
      </w:r>
      <w:bookmarkStart w:id="0" w:name="_GoBack"/>
      <w:bookmarkEnd w:id="0"/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6A2" w:rsidRPr="003E4A66">
        <w:rPr>
          <w:b/>
          <w:sz w:val="24"/>
          <w:szCs w:val="24"/>
        </w:rPr>
        <w:t xml:space="preserve"> </w:t>
      </w:r>
    </w:p>
    <w:p w14:paraId="788CA13E" w14:textId="51C21597" w:rsidR="00260F0E" w:rsidRPr="003E4A66" w:rsidRDefault="00260F0E" w:rsidP="000B0166">
      <w:pPr>
        <w:pStyle w:val="PUNKT"/>
        <w:numPr>
          <w:ilvl w:val="0"/>
          <w:numId w:val="0"/>
        </w:numPr>
        <w:spacing w:before="120" w:after="120" w:line="360" w:lineRule="auto"/>
      </w:pPr>
      <w:r w:rsidRPr="003E4A66">
        <w:t xml:space="preserve">są aktualne w zakresie określonym w art. 108 ust. 1 pkt </w:t>
      </w:r>
      <w:r w:rsidR="00C61F60">
        <w:t>3</w:t>
      </w:r>
      <w:r w:rsidRPr="003E4A66">
        <w:t xml:space="preserve">-6 </w:t>
      </w:r>
      <w:r w:rsidR="00903034" w:rsidRPr="003E4A66">
        <w:t>ustawy z </w:t>
      </w:r>
      <w:r w:rsidRPr="003E4A66">
        <w:t xml:space="preserve">dnia 11 </w:t>
      </w:r>
      <w:r w:rsidR="003E4A66">
        <w:t>września 2019 </w:t>
      </w:r>
      <w:r w:rsidRPr="003E4A66">
        <w:t>r. Prawo zamówień publicznych</w:t>
      </w:r>
      <w:r w:rsidR="005B1D6B" w:rsidRPr="003E4A66">
        <w:t>.</w:t>
      </w:r>
    </w:p>
    <w:p w14:paraId="0DC773C5" w14:textId="068EE421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916844" w14:textId="46BB725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E7C34" w14:textId="0E0E3E00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6D386D" w14:textId="0C4CA69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9FCDC9" w14:textId="65F4ADC3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BB0D52" w14:textId="4EC5FABB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30CA20" w14:textId="77777777" w:rsidR="007943B6" w:rsidRPr="001D4CC2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69669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5AB5091E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6E2BAEF8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1CE44F97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7DCE121E" w14:textId="792956E9" w:rsidR="00260F0E" w:rsidRPr="006C0625" w:rsidRDefault="00260F0E" w:rsidP="00903034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C47F8F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>e PDF (poprzez funkcję „zapisz jako” lub „drukuj”) i podpisanie kwalifikowanym podpisem elektroniczny</w:t>
      </w:r>
      <w:r w:rsidR="00903034">
        <w:rPr>
          <w:rFonts w:cs="Calibri"/>
          <w:b/>
          <w:sz w:val="18"/>
          <w:szCs w:val="18"/>
        </w:rPr>
        <w:t xml:space="preserve">m w formacie </w:t>
      </w:r>
      <w:proofErr w:type="spellStart"/>
      <w:r w:rsidR="00903034">
        <w:rPr>
          <w:rFonts w:cs="Calibri"/>
          <w:b/>
          <w:sz w:val="18"/>
          <w:szCs w:val="18"/>
        </w:rPr>
        <w:t>PAdES</w:t>
      </w:r>
      <w:proofErr w:type="spellEnd"/>
      <w:r w:rsidR="00903034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659A06ED" w14:textId="77777777" w:rsidR="00260F0E" w:rsidRPr="00254114" w:rsidRDefault="00260F0E" w:rsidP="00903034">
      <w:pPr>
        <w:jc w:val="both"/>
        <w:rPr>
          <w:rFonts w:cs="Calibri"/>
          <w:sz w:val="24"/>
          <w:szCs w:val="24"/>
        </w:rPr>
      </w:pPr>
    </w:p>
    <w:p w14:paraId="6108A004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260F0E" w:rsidRDefault="004E56C8" w:rsidP="00260F0E"/>
    <w:sectPr w:rsidR="004E56C8" w:rsidRPr="00260F0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DB92" w14:textId="77777777" w:rsidR="00C64B57" w:rsidRDefault="00C64B57" w:rsidP="00C91E3A">
      <w:r>
        <w:separator/>
      </w:r>
    </w:p>
  </w:endnote>
  <w:endnote w:type="continuationSeparator" w:id="0">
    <w:p w14:paraId="663A6FE3" w14:textId="77777777" w:rsidR="00C64B57" w:rsidRDefault="00C64B57" w:rsidP="00C91E3A">
      <w:r>
        <w:continuationSeparator/>
      </w:r>
    </w:p>
  </w:endnote>
  <w:endnote w:type="continuationNotice" w:id="1">
    <w:p w14:paraId="2C9064D9" w14:textId="77777777" w:rsidR="00C64B57" w:rsidRDefault="00C6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64E5A09A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B0166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B0166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EB6A" w14:textId="77777777" w:rsidR="00C64B57" w:rsidRDefault="00C64B57" w:rsidP="00C91E3A">
      <w:r>
        <w:separator/>
      </w:r>
    </w:p>
  </w:footnote>
  <w:footnote w:type="continuationSeparator" w:id="0">
    <w:p w14:paraId="1004BFF2" w14:textId="77777777" w:rsidR="00C64B57" w:rsidRDefault="00C64B57" w:rsidP="00C91E3A">
      <w:r>
        <w:continuationSeparator/>
      </w:r>
    </w:p>
  </w:footnote>
  <w:footnote w:type="continuationNotice" w:id="1">
    <w:p w14:paraId="599F59B8" w14:textId="77777777" w:rsidR="00C64B57" w:rsidRDefault="00C64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4267E08A" w:rsidR="008745DB" w:rsidRPr="00903034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903034">
      <w:rPr>
        <w:rFonts w:asciiTheme="minorHAnsi" w:hAnsiTheme="minorHAnsi" w:cstheme="minorHAnsi"/>
      </w:rPr>
      <w:t xml:space="preserve">Załącznik Nr </w:t>
    </w:r>
    <w:r w:rsidR="004A26BF">
      <w:rPr>
        <w:rFonts w:asciiTheme="minorHAnsi" w:hAnsiTheme="minorHAnsi" w:cstheme="minorHAnsi"/>
      </w:rPr>
      <w:t>6</w:t>
    </w:r>
    <w:r w:rsidRPr="00903034">
      <w:rPr>
        <w:rFonts w:asciiTheme="minorHAnsi" w:hAnsiTheme="minorHAnsi" w:cstheme="minorHAnsi"/>
      </w:rPr>
      <w:t xml:space="preserve"> </w:t>
    </w:r>
    <w:r w:rsidR="00FF19C4" w:rsidRPr="00903034">
      <w:rPr>
        <w:rFonts w:asciiTheme="minorHAnsi" w:hAnsiTheme="minorHAnsi" w:cstheme="minorHAnsi"/>
      </w:rPr>
      <w:t xml:space="preserve">do SWZ nr </w:t>
    </w:r>
    <w:r w:rsidR="005A7639">
      <w:rPr>
        <w:rFonts w:asciiTheme="minorHAnsi" w:hAnsiTheme="minorHAnsi" w:cstheme="minorHAnsi"/>
      </w:rPr>
      <w:t>02</w:t>
    </w:r>
    <w:r w:rsidR="00FF19C4" w:rsidRPr="00903034">
      <w:rPr>
        <w:rFonts w:asciiTheme="minorHAnsi" w:hAnsiTheme="minorHAnsi" w:cstheme="minorHAnsi"/>
      </w:rPr>
      <w:t>/S</w:t>
    </w:r>
    <w:r w:rsidR="004A26BF">
      <w:rPr>
        <w:rFonts w:asciiTheme="minorHAnsi" w:hAnsiTheme="minorHAnsi" w:cstheme="minorHAnsi"/>
      </w:rPr>
      <w:t>Ż</w:t>
    </w:r>
    <w:r w:rsidR="00FF19C4" w:rsidRPr="00903034">
      <w:rPr>
        <w:rFonts w:asciiTheme="minorHAnsi" w:hAnsiTheme="minorHAnsi" w:cstheme="minorHAnsi"/>
      </w:rPr>
      <w:t>/2</w:t>
    </w:r>
    <w:r w:rsidR="005A7639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8"/>
  </w:num>
  <w:num w:numId="45">
    <w:abstractNumId w:val="16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6EFC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16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0EE9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255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16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0F0E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17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6F0B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D21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C06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4A66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07592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26BF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29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639"/>
    <w:rsid w:val="005A7959"/>
    <w:rsid w:val="005A7AAE"/>
    <w:rsid w:val="005B01E2"/>
    <w:rsid w:val="005B0783"/>
    <w:rsid w:val="005B0CC9"/>
    <w:rsid w:val="005B15B8"/>
    <w:rsid w:val="005B19ED"/>
    <w:rsid w:val="005B1D6B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D79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1F3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342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3B6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C9A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5F3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9C4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034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0E3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7F2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6B7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8F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1F60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57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155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6A2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519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147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34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9C4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8DEB-BA15-43E8-89D4-C37C9A8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8:00Z</dcterms:created>
  <dcterms:modified xsi:type="dcterms:W3CDTF">2024-01-16T14:01:00Z</dcterms:modified>
</cp:coreProperties>
</file>